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706633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230A08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 w:rsid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</w:t>
      </w:r>
      <w:r w:rsidR="00230A08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с/т «Весна» -Цоколаева»</w:t>
      </w:r>
      <w:r w:rsidR="00F20A73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1807E6" w:rsidRDefault="001807E6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DF16F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DF16F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 w:rsid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</w:t>
      </w:r>
      <w:r w:rsidR="00DF16F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с/т «Весна» -Цоколаева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DF16F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 w:rsid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</w:t>
      </w:r>
      <w:r w:rsidR="00DF16F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с/т «Весна» -Цоколаева»</w:t>
      </w:r>
      <w:r w:rsidR="00A6744F">
        <w:rPr>
          <w:rFonts w:ascii="Times New Roman" w:eastAsia="TimesNewRomanPSMT" w:hAnsi="Times New Roman" w:cs="Times New Roman"/>
          <w:b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706633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230A08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230A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ражного суда РСО-Алания от 29.01.2024 по делу №А61-5642/2022 о прекращении действия данного свидетельств серии 000090№004165, серии 000090№004164, серии 000090№004161, серии 000090№004162, серии 000090№004160, серии 000090№004159 по муниципальным маршрутам регулярных перевозок №№23, 23А, 24, 25, 30, 35, выданных обществу с ограниченной ответственностью «Благовест»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706633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>24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706633" w:rsidRDefault="00037EDB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DF16F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 w:rsid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</w:t>
      </w:r>
      <w:r w:rsidR="00DF16F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с/т «Весна» -Цоколаева»</w:t>
      </w:r>
      <w:r w:rsidR="00230A08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6209B3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7:00 до </w:t>
      </w:r>
      <w:r w:rsidR="002E2761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DF16F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DF16F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 w:rsid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</w:t>
      </w:r>
      <w:r w:rsidR="00DF16F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с/т «Весна» -Цоколаева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25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706633" w:rsidRDefault="007A7794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DF16F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DF16F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 w:rsid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</w:t>
      </w:r>
      <w:r w:rsidR="00DF16F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с/т «Весна» -Цоколаева»</w:t>
      </w:r>
      <w:r w:rsidR="00DF16FF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>4,9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A6744F" w:rsidRPr="00A6744F" w:rsidRDefault="005A6E39" w:rsidP="00A6744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DF16FF" w:rsidRPr="00DF16FF">
        <w:rPr>
          <w:rFonts w:ascii="Times New Roman" w:hAnsi="Times New Roman" w:cs="Times New Roman"/>
          <w:sz w:val="20"/>
          <w:szCs w:val="20"/>
        </w:rPr>
        <w:t xml:space="preserve">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Красная Горка, Иристонский районный суд, Гимназия №45, Эльмесова, Медицинский колледж,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МВД, Лицей,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 xml:space="preserve">с/к «Труд», СОГМА, поликлиника №1, «Дружба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  <w:lang w:val="en-US"/>
        </w:rPr>
        <w:t>XXI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 xml:space="preserve"> век», рын. «Центральный», маг. «Гурман», Маркуса,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ГГАУ, УФМС по РСО-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А, ДЮСШ, Островского,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 xml:space="preserve">СОШ №26, Кольбуса, пл.Победы, З.Космодемьянской,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lastRenderedPageBreak/>
        <w:t>пл.Воссоединения, Молочная кухня,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СОШ №38, Московская, Гугкаева, Московская,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к/т «Терек», маг. «Забава», Владикавказская, СОШ №41, Владикавказская ярмарка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Суворовское училище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А.Кесаева</w:t>
      </w:r>
      <w:r w:rsidR="00A6744F" w:rsidRPr="00A6744F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0706F0" w:rsidRDefault="000706F0" w:rsidP="00A674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DF16FF" w:rsidRPr="00DF16FF">
        <w:rPr>
          <w:rFonts w:ascii="Times New Roman" w:hAnsi="Times New Roman" w:cs="Times New Roman"/>
          <w:sz w:val="20"/>
          <w:szCs w:val="20"/>
        </w:rPr>
        <w:t xml:space="preserve">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Кутузова, Павленко, Пушкинская, Шмулевича, Ватутина, Куйбышева, Маркуса, Кирова, пр.Коста, Гугкаева, Московская, Цоколаева, Владикавказская, А.Кесаева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Хадарцева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Цоколаева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D3209E">
        <w:rPr>
          <w:rFonts w:ascii="Times New Roman" w:hAnsi="Times New Roman" w:cs="Times New Roman"/>
          <w:sz w:val="26"/>
          <w:szCs w:val="26"/>
        </w:rPr>
        <w:t xml:space="preserve">, </w:t>
      </w:r>
      <w:r w:rsidR="00D3209E" w:rsidRPr="00D3209E">
        <w:rPr>
          <w:rFonts w:ascii="Times New Roman" w:hAnsi="Times New Roman" w:cs="Times New Roman"/>
          <w:sz w:val="26"/>
          <w:szCs w:val="26"/>
        </w:rPr>
        <w:t>4 этаж, каб. 7</w:t>
      </w:r>
      <w:r w:rsidR="00D3209E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9873CA" w:rsidRPr="00706633" w:rsidRDefault="00210C35" w:rsidP="008A2A1A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с </w:t>
      </w:r>
      <w:r w:rsidR="008778A3" w:rsidRPr="00A03114">
        <w:rPr>
          <w:rFonts w:ascii="Times New Roman" w:hAnsi="Times New Roman" w:cs="Times New Roman"/>
          <w:sz w:val="26"/>
          <w:szCs w:val="26"/>
        </w:rPr>
        <w:t>9</w:t>
      </w:r>
      <w:r w:rsidR="00B44366" w:rsidRPr="00A03114">
        <w:rPr>
          <w:rFonts w:ascii="Times New Roman" w:hAnsi="Times New Roman" w:cs="Times New Roman"/>
          <w:sz w:val="26"/>
          <w:szCs w:val="26"/>
        </w:rPr>
        <w:t>:00</w:t>
      </w:r>
      <w:r w:rsidR="000A5F44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8778A3" w:rsidRPr="00A03114">
        <w:rPr>
          <w:rFonts w:ascii="Times New Roman" w:hAnsi="Times New Roman" w:cs="Times New Roman"/>
          <w:sz w:val="26"/>
          <w:szCs w:val="26"/>
        </w:rPr>
        <w:t>2</w:t>
      </w:r>
      <w:r w:rsidR="00E57E71" w:rsidRPr="00A03114">
        <w:rPr>
          <w:rFonts w:ascii="Times New Roman" w:hAnsi="Times New Roman" w:cs="Times New Roman"/>
          <w:sz w:val="26"/>
          <w:szCs w:val="26"/>
        </w:rPr>
        <w:t>7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.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 до </w:t>
      </w:r>
      <w:r w:rsidR="0059064F" w:rsidRPr="00A03114">
        <w:rPr>
          <w:rFonts w:ascii="Times New Roman" w:hAnsi="Times New Roman" w:cs="Times New Roman"/>
          <w:sz w:val="26"/>
          <w:szCs w:val="26"/>
        </w:rPr>
        <w:t>1</w:t>
      </w:r>
      <w:r w:rsidR="008778A3" w:rsidRPr="00A03114">
        <w:rPr>
          <w:rFonts w:ascii="Times New Roman" w:hAnsi="Times New Roman" w:cs="Times New Roman"/>
          <w:sz w:val="26"/>
          <w:szCs w:val="26"/>
        </w:rPr>
        <w:t>8</w:t>
      </w:r>
      <w:r w:rsidR="000F3CB4" w:rsidRPr="00A03114">
        <w:rPr>
          <w:rFonts w:ascii="Times New Roman" w:hAnsi="Times New Roman" w:cs="Times New Roman"/>
          <w:sz w:val="26"/>
          <w:szCs w:val="26"/>
        </w:rPr>
        <w:t xml:space="preserve">:00 </w:t>
      </w:r>
      <w:r w:rsidR="00E57E71" w:rsidRPr="00A03114">
        <w:rPr>
          <w:rFonts w:ascii="Times New Roman" w:hAnsi="Times New Roman" w:cs="Times New Roman"/>
          <w:sz w:val="26"/>
          <w:szCs w:val="26"/>
        </w:rPr>
        <w:t>27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</w:t>
      </w:r>
      <w:r w:rsidR="008A2A1A" w:rsidRPr="00706633">
        <w:rPr>
          <w:rFonts w:ascii="Times New Roman" w:hAnsi="Times New Roman" w:cs="Times New Roman"/>
          <w:sz w:val="26"/>
          <w:szCs w:val="26"/>
        </w:rPr>
        <w:t>.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 и прилагаемые к нему документы (далее – заявка) должны быть пронумерованы, прошиты и заверены подписью (подписью и печатью для юридических 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2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lastRenderedPageBreak/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2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13"/>
      <w:bookmarkEnd w:id="5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1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2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3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4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5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6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7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8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19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1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2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4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25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1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32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1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3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4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5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6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7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8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249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7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1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2"/>
      <w:bookmarkEnd w:id="3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1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3" w:name="sub_1242"/>
      <w:bookmarkEnd w:id="42"/>
      <w:r w:rsidRPr="00755081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5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2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8" w:name="sub_1263"/>
      <w:bookmarkEnd w:id="47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0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5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230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AB2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873AB2" w:rsidRPr="00873AB2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жиев И.А. ________________</w:t>
      </w:r>
    </w:p>
    <w:p w:rsidR="00A03114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114" w:rsidRPr="00873AB2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8778A3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аев А.Ю</w:t>
      </w:r>
      <w:r w:rsidR="00873AB2" w:rsidRPr="00873AB2">
        <w:rPr>
          <w:rFonts w:ascii="Times New Roman" w:eastAsia="Times New Roman" w:hAnsi="Times New Roman" w:cs="Times New Roman"/>
          <w:sz w:val="28"/>
          <w:szCs w:val="28"/>
        </w:rPr>
        <w:t>.   _________________</w:t>
      </w: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6E2" w:rsidRDefault="004256E2" w:rsidP="00210C35">
      <w:pPr>
        <w:spacing w:after="0" w:line="240" w:lineRule="auto"/>
      </w:pPr>
      <w:r>
        <w:separator/>
      </w:r>
    </w:p>
  </w:endnote>
  <w:endnote w:type="continuationSeparator" w:id="0">
    <w:p w:rsidR="004256E2" w:rsidRDefault="004256E2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6E2" w:rsidRDefault="004256E2" w:rsidP="00210C35">
      <w:pPr>
        <w:spacing w:after="0" w:line="240" w:lineRule="auto"/>
      </w:pPr>
      <w:r>
        <w:separator/>
      </w:r>
    </w:p>
  </w:footnote>
  <w:footnote w:type="continuationSeparator" w:id="0">
    <w:p w:rsidR="004256E2" w:rsidRDefault="004256E2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06F0"/>
    <w:rsid w:val="00075476"/>
    <w:rsid w:val="00086A9E"/>
    <w:rsid w:val="000A1411"/>
    <w:rsid w:val="000A5F44"/>
    <w:rsid w:val="000B50FC"/>
    <w:rsid w:val="000B7544"/>
    <w:rsid w:val="000F3CB4"/>
    <w:rsid w:val="00106087"/>
    <w:rsid w:val="0014388E"/>
    <w:rsid w:val="00145B01"/>
    <w:rsid w:val="00150441"/>
    <w:rsid w:val="001807E6"/>
    <w:rsid w:val="001953B8"/>
    <w:rsid w:val="001C6922"/>
    <w:rsid w:val="00210C35"/>
    <w:rsid w:val="00230A08"/>
    <w:rsid w:val="002517CE"/>
    <w:rsid w:val="00253A6C"/>
    <w:rsid w:val="00265962"/>
    <w:rsid w:val="002D4EAC"/>
    <w:rsid w:val="002E2761"/>
    <w:rsid w:val="0031534E"/>
    <w:rsid w:val="0033266C"/>
    <w:rsid w:val="003411D7"/>
    <w:rsid w:val="003437EB"/>
    <w:rsid w:val="00364624"/>
    <w:rsid w:val="003740AA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56E2"/>
    <w:rsid w:val="004267FE"/>
    <w:rsid w:val="0043464E"/>
    <w:rsid w:val="00442810"/>
    <w:rsid w:val="0045146E"/>
    <w:rsid w:val="00466F21"/>
    <w:rsid w:val="004B748B"/>
    <w:rsid w:val="004C182D"/>
    <w:rsid w:val="004D1C89"/>
    <w:rsid w:val="004D727F"/>
    <w:rsid w:val="004F009E"/>
    <w:rsid w:val="00540410"/>
    <w:rsid w:val="00553B8C"/>
    <w:rsid w:val="005656BC"/>
    <w:rsid w:val="0059064F"/>
    <w:rsid w:val="005A6E39"/>
    <w:rsid w:val="005B5852"/>
    <w:rsid w:val="005B755A"/>
    <w:rsid w:val="005D6137"/>
    <w:rsid w:val="005E28F4"/>
    <w:rsid w:val="005F5F67"/>
    <w:rsid w:val="006209B3"/>
    <w:rsid w:val="006362EB"/>
    <w:rsid w:val="0064756F"/>
    <w:rsid w:val="00660A16"/>
    <w:rsid w:val="00676031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74F0"/>
    <w:rsid w:val="007A7794"/>
    <w:rsid w:val="007B23E1"/>
    <w:rsid w:val="007C55EB"/>
    <w:rsid w:val="007C7D8B"/>
    <w:rsid w:val="00804E08"/>
    <w:rsid w:val="00844B67"/>
    <w:rsid w:val="008530B4"/>
    <w:rsid w:val="008727D1"/>
    <w:rsid w:val="00873AB2"/>
    <w:rsid w:val="00874D36"/>
    <w:rsid w:val="00875E67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03114"/>
    <w:rsid w:val="00A12636"/>
    <w:rsid w:val="00A50483"/>
    <w:rsid w:val="00A6744F"/>
    <w:rsid w:val="00AB1E9C"/>
    <w:rsid w:val="00AD1AD7"/>
    <w:rsid w:val="00AD1B21"/>
    <w:rsid w:val="00B30B4C"/>
    <w:rsid w:val="00B44366"/>
    <w:rsid w:val="00B85F2D"/>
    <w:rsid w:val="00BB4822"/>
    <w:rsid w:val="00BD4796"/>
    <w:rsid w:val="00BD53F1"/>
    <w:rsid w:val="00BE2230"/>
    <w:rsid w:val="00C13C4A"/>
    <w:rsid w:val="00C3743F"/>
    <w:rsid w:val="00C63E9C"/>
    <w:rsid w:val="00C755D3"/>
    <w:rsid w:val="00CD259F"/>
    <w:rsid w:val="00CF13AC"/>
    <w:rsid w:val="00D14C91"/>
    <w:rsid w:val="00D203CF"/>
    <w:rsid w:val="00D3209E"/>
    <w:rsid w:val="00D36E2D"/>
    <w:rsid w:val="00D57050"/>
    <w:rsid w:val="00D827AC"/>
    <w:rsid w:val="00DD353D"/>
    <w:rsid w:val="00DF16FF"/>
    <w:rsid w:val="00DF49A2"/>
    <w:rsid w:val="00E277FC"/>
    <w:rsid w:val="00E31B88"/>
    <w:rsid w:val="00E4064F"/>
    <w:rsid w:val="00E50AF4"/>
    <w:rsid w:val="00E57E71"/>
    <w:rsid w:val="00E954C2"/>
    <w:rsid w:val="00E96333"/>
    <w:rsid w:val="00F20A73"/>
    <w:rsid w:val="00F23FD9"/>
    <w:rsid w:val="00F42BCB"/>
    <w:rsid w:val="00F557AE"/>
    <w:rsid w:val="00F84D4A"/>
    <w:rsid w:val="00F86299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2277-1068-4510-B6ED-4170B79B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3935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Ацамаз Туаев</cp:lastModifiedBy>
  <cp:revision>15</cp:revision>
  <cp:lastPrinted>2024-04-26T11:10:00Z</cp:lastPrinted>
  <dcterms:created xsi:type="dcterms:W3CDTF">2023-05-19T11:53:00Z</dcterms:created>
  <dcterms:modified xsi:type="dcterms:W3CDTF">2024-04-26T12:21:00Z</dcterms:modified>
</cp:coreProperties>
</file>